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A1617" w:rsidRPr="00112806" w:rsidRDefault="007A47AB" w:rsidP="00112806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74E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 </w:t>
      </w:r>
      <w:r w:rsidR="005A1617" w:rsidRPr="005A1617">
        <w:rPr>
          <w:b/>
          <w:bCs/>
        </w:rPr>
        <w:t>CONTRATO DE</w:t>
      </w:r>
      <w:r w:rsidR="002F7AEE">
        <w:rPr>
          <w:b/>
          <w:bCs/>
        </w:rPr>
        <w:t xml:space="preserve"> GESTÃO Nº 01/2022 - GURI INTERIOR, LITORAL E FUNDAÇÃO</w:t>
      </w:r>
      <w:r w:rsidR="005A1617" w:rsidRPr="005A1617">
        <w:rPr>
          <w:b/>
          <w:bCs/>
        </w:rPr>
        <w:t xml:space="preserve"> CASA </w:t>
      </w:r>
    </w:p>
    <w:p w:rsidR="007A47AB" w:rsidRDefault="00F41F9A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TO </w:t>
      </w:r>
      <w:r w:rsidR="00886D9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BB4C45" w:rsidRPr="007630EA" w:rsidRDefault="00727B76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</w:t>
      </w:r>
      <w:r w:rsidR="00BB4C4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úmero:</w:t>
      </w:r>
      <w:r w:rsidR="00764D0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A7562E">
        <w:rPr>
          <w:rFonts w:ascii="Times New Roman" w:hAnsi="Times New Roman" w:cs="Times New Roman"/>
          <w:b/>
          <w:bCs/>
          <w:color w:val="FF0000"/>
          <w:sz w:val="20"/>
          <w:szCs w:val="20"/>
        </w:rPr>
        <w:t>272</w:t>
      </w:r>
    </w:p>
    <w:p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</w:t>
      </w:r>
      <w:r w:rsidR="00727B76">
        <w:rPr>
          <w:rFonts w:ascii="Times New Roman" w:hAnsi="Times New Roman" w:cs="Times New Roman"/>
          <w:color w:val="000000"/>
          <w:sz w:val="20"/>
          <w:szCs w:val="20"/>
        </w:rPr>
        <w:t xml:space="preserve">nos CNPJ: </w:t>
      </w:r>
      <w:r w:rsidR="004D5517">
        <w:rPr>
          <w:rFonts w:ascii="Times New Roman" w:hAnsi="Times New Roman" w:cs="Times New Roman"/>
          <w:color w:val="000000"/>
          <w:sz w:val="20"/>
          <w:szCs w:val="20"/>
        </w:rPr>
        <w:t xml:space="preserve">10.462.524/0003-10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E758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7562E">
        <w:rPr>
          <w:rFonts w:ascii="Times New Roman" w:hAnsi="Times New Roman" w:cs="Times New Roman"/>
          <w:b/>
          <w:bCs/>
          <w:color w:val="FF0000"/>
          <w:sz w:val="20"/>
          <w:szCs w:val="20"/>
        </w:rPr>
        <w:t>27</w:t>
      </w:r>
      <w:r w:rsidR="00F4508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</w:t>
      </w:r>
      <w:r w:rsidR="00275A45">
        <w:rPr>
          <w:rFonts w:ascii="Times New Roman" w:hAnsi="Times New Roman" w:cs="Times New Roman"/>
          <w:b/>
          <w:bCs/>
          <w:color w:val="FF0000"/>
          <w:sz w:val="20"/>
          <w:szCs w:val="20"/>
        </w:rPr>
        <w:t>março</w:t>
      </w:r>
      <w:r w:rsidR="001B404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5F07C3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</w:t>
      </w:r>
      <w:r w:rsidR="00531D6D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D571F" w:rsidRPr="00745CB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 w:rsidR="00A7562E">
        <w:rPr>
          <w:rFonts w:ascii="Times New Roman" w:hAnsi="Times New Roman" w:cs="Times New Roman"/>
          <w:b/>
          <w:bCs/>
          <w:color w:val="FF0000"/>
          <w:sz w:val="20"/>
          <w:szCs w:val="20"/>
        </w:rPr>
        <w:t>27</w:t>
      </w:r>
      <w:r w:rsidR="00F4508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</w:t>
      </w:r>
      <w:r w:rsidR="00275A45">
        <w:rPr>
          <w:rFonts w:ascii="Times New Roman" w:hAnsi="Times New Roman" w:cs="Times New Roman"/>
          <w:b/>
          <w:bCs/>
          <w:color w:val="FF0000"/>
          <w:sz w:val="20"/>
          <w:szCs w:val="20"/>
        </w:rPr>
        <w:t>março</w:t>
      </w:r>
      <w:r w:rsidR="00F4508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202</w:t>
      </w:r>
      <w:r w:rsidR="00531D6D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,</w:t>
      </w:r>
      <w:r w:rsidR="00A3045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1472BC">
        <w:rPr>
          <w:rFonts w:ascii="Times New Roman" w:hAnsi="Times New Roman" w:cs="Times New Roman"/>
          <w:color w:val="000000"/>
          <w:sz w:val="20"/>
          <w:szCs w:val="20"/>
        </w:rPr>
        <w:t>de produtos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157BA7" w:rsidRPr="006729EC" w:rsidRDefault="00157BA7" w:rsidP="00157BA7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</w:p>
    <w:p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ópia do Contrato Social registrado na Junta Comercial ou no órgão competente; </w:t>
      </w:r>
    </w:p>
    <w:p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ertidões públicas de inexistência de débito: Municipais, Estaduais e Federais; </w:t>
      </w:r>
    </w:p>
    <w:p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ertidão Negativa de Débito do INSS; </w:t>
      </w:r>
    </w:p>
    <w:p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ertificado de Regularidade do FGTS; </w:t>
      </w:r>
    </w:p>
    <w:p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>Certidão Negativa de Débitos Trabalhistas.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A4050B" w:rsidRDefault="00A4050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B2D7B" w:rsidRDefault="008B2D7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9E6828">
        <w:rPr>
          <w:rFonts w:ascii="Times New Roman" w:hAnsi="Times New Roman" w:cs="Times New Roman"/>
          <w:sz w:val="20"/>
          <w:szCs w:val="20"/>
        </w:rPr>
        <w:t>alidade do produto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DA4AF3" w:rsidRPr="005A1617" w:rsidRDefault="004B68B5" w:rsidP="002F48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="009E6828">
        <w:rPr>
          <w:rFonts w:ascii="Times New Roman" w:hAnsi="Times New Roman" w:cs="Times New Roman"/>
          <w:sz w:val="20"/>
          <w:szCs w:val="20"/>
        </w:rPr>
        <w:t>ade do produto</w:t>
      </w:r>
      <w:r w:rsidRPr="00FA588F">
        <w:rPr>
          <w:rFonts w:ascii="Times New Roman" w:hAnsi="Times New Roman" w:cs="Times New Roman"/>
          <w:sz w:val="20"/>
          <w:szCs w:val="20"/>
        </w:rPr>
        <w:t>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D00845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a produtos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publicização, no site da SMC do nome de sua empresa em </w:t>
      </w:r>
      <w:r w:rsidR="00951ABB">
        <w:rPr>
          <w:rFonts w:ascii="Times New Roman" w:hAnsi="Times New Roman" w:cs="Times New Roman"/>
          <w:color w:val="000000"/>
          <w:sz w:val="20"/>
          <w:szCs w:val="20"/>
        </w:rPr>
        <w:t xml:space="preserve">caso de ser a empresa vencedora e seus devidos valores no </w:t>
      </w:r>
      <w:r w:rsidR="00951ABB" w:rsidRPr="00951ABB">
        <w:rPr>
          <w:rFonts w:ascii="Times New Roman" w:hAnsi="Times New Roman" w:cs="Times New Roman"/>
          <w:b/>
          <w:color w:val="FF0000"/>
          <w:sz w:val="20"/>
          <w:szCs w:val="20"/>
        </w:rPr>
        <w:t>ANEXO II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40405" w:rsidRDefault="00140405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7562E" w:rsidRDefault="00A7562E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:rsidR="004C6C46" w:rsidRDefault="00A7562E" w:rsidP="00CC7D9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>
        <w:rPr>
          <w:rFonts w:ascii="Verdana" w:hAnsi="Verdana" w:cs="Verdana"/>
          <w:b/>
          <w:sz w:val="18"/>
          <w:szCs w:val="18"/>
        </w:rPr>
        <w:t>Contrata</w:t>
      </w:r>
      <w:r w:rsidR="002F48A9" w:rsidRPr="00AB4F5D">
        <w:rPr>
          <w:rFonts w:ascii="Verdana" w:hAnsi="Verdana" w:cs="Verdana"/>
          <w:b/>
          <w:sz w:val="18"/>
          <w:szCs w:val="18"/>
        </w:rPr>
        <w:t>ção</w:t>
      </w:r>
      <w:r w:rsidR="00FA0E11">
        <w:rPr>
          <w:rFonts w:ascii="Verdana" w:hAnsi="Verdana" w:cs="Verdana"/>
          <w:b/>
          <w:sz w:val="18"/>
          <w:szCs w:val="18"/>
        </w:rPr>
        <w:t xml:space="preserve"> </w:t>
      </w:r>
      <w:r w:rsidR="009E3C56">
        <w:rPr>
          <w:rFonts w:ascii="Verdana" w:hAnsi="Verdana" w:cs="Verdana"/>
          <w:b/>
          <w:sz w:val="18"/>
          <w:szCs w:val="18"/>
        </w:rPr>
        <w:t>–</w:t>
      </w:r>
      <w:r w:rsidR="00FA0E11"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 xml:space="preserve">Serviço de Hospedagem </w:t>
      </w:r>
    </w:p>
    <w:p w:rsidR="00B1600C" w:rsidRDefault="00E82941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  <w:r w:rsidR="001232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860"/>
      </w:tblGrid>
      <w:tr w:rsidR="00B122D0" w:rsidRPr="00B122D0" w:rsidTr="00B122D0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122D0" w:rsidRPr="00B122D0" w:rsidRDefault="00B122D0" w:rsidP="00B12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</w:pPr>
            <w:r w:rsidRPr="00B122D0"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122D0" w:rsidRPr="00B122D0" w:rsidRDefault="00B122D0" w:rsidP="00B12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122D0">
              <w:rPr>
                <w:rFonts w:ascii="Calibri" w:eastAsia="Times New Roman" w:hAnsi="Calibri" w:cs="Calibri"/>
                <w:b/>
                <w:bCs/>
                <w:lang w:eastAsia="pt-BR"/>
              </w:rPr>
              <w:t>Descrição do</w:t>
            </w:r>
          </w:p>
        </w:tc>
      </w:tr>
      <w:tr w:rsidR="00B122D0" w:rsidRPr="00B122D0" w:rsidTr="00B122D0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122D0" w:rsidRPr="00B122D0" w:rsidRDefault="00B122D0" w:rsidP="00B12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122D0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122D0" w:rsidRPr="00B122D0" w:rsidRDefault="00B122D0" w:rsidP="00B12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122D0">
              <w:rPr>
                <w:rFonts w:ascii="Calibri" w:eastAsia="Times New Roman" w:hAnsi="Calibri" w:cs="Calibri"/>
                <w:b/>
                <w:bCs/>
                <w:lang w:eastAsia="pt-BR"/>
              </w:rPr>
              <w:t>Produto / Serviço</w:t>
            </w:r>
          </w:p>
        </w:tc>
      </w:tr>
      <w:tr w:rsidR="00B122D0" w:rsidRPr="00B122D0" w:rsidTr="00B122D0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D0" w:rsidRPr="00B122D0" w:rsidRDefault="00B122D0" w:rsidP="00B122D0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color w:val="000000"/>
                <w:lang w:eastAsia="pt-BR"/>
              </w:rPr>
            </w:pPr>
            <w:r w:rsidRPr="00B122D0">
              <w:rPr>
                <w:rFonts w:ascii="Geometr231 Hv BT" w:eastAsia="Times New Roman" w:hAnsi="Geometr231 Hv BT" w:cs="Arial"/>
                <w:color w:val="000000"/>
                <w:lang w:eastAsia="pt-BR"/>
              </w:rPr>
              <w:t>1</w:t>
            </w:r>
          </w:p>
        </w:tc>
        <w:tc>
          <w:tcPr>
            <w:tcW w:w="6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122D0" w:rsidRPr="00B122D0" w:rsidRDefault="00B122D0" w:rsidP="00B122D0">
            <w:pPr>
              <w:spacing w:after="0" w:line="240" w:lineRule="auto"/>
              <w:rPr>
                <w:rFonts w:ascii="Geometr231 Hv BT" w:eastAsia="Times New Roman" w:hAnsi="Geometr231 Hv BT" w:cs="Arial"/>
                <w:color w:val="000000"/>
                <w:lang w:eastAsia="pt-BR"/>
              </w:rPr>
            </w:pPr>
            <w:r w:rsidRPr="00B122D0">
              <w:rPr>
                <w:rFonts w:ascii="Geometr231 Hv BT" w:eastAsia="Times New Roman" w:hAnsi="Geometr231 Hv BT" w:cs="Arial"/>
                <w:color w:val="000000"/>
                <w:lang w:eastAsia="pt-BR"/>
              </w:rPr>
              <w:t xml:space="preserve">Contratação de serviço de hospedagem na Cidade de São José dos Campos para os </w:t>
            </w:r>
            <w:proofErr w:type="spellStart"/>
            <w:r w:rsidRPr="00B122D0">
              <w:rPr>
                <w:rFonts w:ascii="Geometr231 Hv BT" w:eastAsia="Times New Roman" w:hAnsi="Geometr231 Hv BT" w:cs="Arial"/>
                <w:color w:val="000000"/>
                <w:lang w:eastAsia="pt-BR"/>
              </w:rPr>
              <w:t>cordenadores</w:t>
            </w:r>
            <w:proofErr w:type="spellEnd"/>
            <w:r w:rsidRPr="00B122D0">
              <w:rPr>
                <w:rFonts w:ascii="Geometr231 Hv BT" w:eastAsia="Times New Roman" w:hAnsi="Geometr231 Hv BT" w:cs="Arial"/>
                <w:color w:val="000000"/>
                <w:lang w:eastAsia="pt-BR"/>
              </w:rPr>
              <w:t xml:space="preserve"> Reginaldo </w:t>
            </w:r>
            <w:proofErr w:type="spellStart"/>
            <w:r w:rsidRPr="00B122D0">
              <w:rPr>
                <w:rFonts w:ascii="Geometr231 Hv BT" w:eastAsia="Times New Roman" w:hAnsi="Geometr231 Hv BT" w:cs="Arial"/>
                <w:color w:val="000000"/>
                <w:lang w:eastAsia="pt-BR"/>
              </w:rPr>
              <w:t>Timoteo</w:t>
            </w:r>
            <w:proofErr w:type="spellEnd"/>
            <w:r w:rsidRPr="00B122D0">
              <w:rPr>
                <w:rFonts w:ascii="Geometr231 Hv BT" w:eastAsia="Times New Roman" w:hAnsi="Geometr231 Hv BT" w:cs="Arial"/>
                <w:color w:val="000000"/>
                <w:lang w:eastAsia="pt-BR"/>
              </w:rPr>
              <w:t xml:space="preserve"> e Nicole Reis </w:t>
            </w:r>
            <w:r w:rsidRPr="00B122D0">
              <w:rPr>
                <w:rFonts w:ascii="Geometr231 Hv BT" w:eastAsia="Times New Roman" w:hAnsi="Geometr231 Hv BT" w:cs="Arial"/>
                <w:color w:val="000000"/>
                <w:lang w:eastAsia="pt-BR"/>
              </w:rPr>
              <w:br/>
              <w:t>Check-in: 28/10/2023</w:t>
            </w:r>
            <w:r w:rsidRPr="00B122D0">
              <w:rPr>
                <w:rFonts w:ascii="Geometr231 Hv BT" w:eastAsia="Times New Roman" w:hAnsi="Geometr231 Hv BT" w:cs="Arial"/>
                <w:color w:val="000000"/>
                <w:lang w:eastAsia="pt-BR"/>
              </w:rPr>
              <w:br/>
            </w:r>
            <w:proofErr w:type="spellStart"/>
            <w:r w:rsidRPr="00B122D0">
              <w:rPr>
                <w:rFonts w:ascii="Geometr231 Hv BT" w:eastAsia="Times New Roman" w:hAnsi="Geometr231 Hv BT" w:cs="Arial"/>
                <w:color w:val="000000"/>
                <w:lang w:eastAsia="pt-BR"/>
              </w:rPr>
              <w:t>Check-out</w:t>
            </w:r>
            <w:proofErr w:type="spellEnd"/>
            <w:r w:rsidRPr="00B122D0">
              <w:rPr>
                <w:rFonts w:ascii="Geometr231 Hv BT" w:eastAsia="Times New Roman" w:hAnsi="Geometr231 Hv BT" w:cs="Arial"/>
                <w:color w:val="000000"/>
                <w:lang w:eastAsia="pt-BR"/>
              </w:rPr>
              <w:t>: 29/03/2023</w:t>
            </w:r>
          </w:p>
        </w:tc>
      </w:tr>
      <w:tr w:rsidR="00B122D0" w:rsidRPr="00B122D0" w:rsidTr="00B122D0">
        <w:trPr>
          <w:trHeight w:val="15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2D0" w:rsidRPr="00B122D0" w:rsidRDefault="00B122D0" w:rsidP="00B122D0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color w:val="000000"/>
                <w:lang w:eastAsia="pt-BR"/>
              </w:rPr>
            </w:pPr>
            <w:r w:rsidRPr="00B122D0">
              <w:rPr>
                <w:rFonts w:ascii="Geometr231 Hv BT" w:eastAsia="Times New Roman" w:hAnsi="Geometr231 Hv BT" w:cs="Arial"/>
                <w:color w:val="000000"/>
                <w:lang w:eastAsia="pt-BR"/>
              </w:rPr>
              <w:t> </w:t>
            </w:r>
          </w:p>
        </w:tc>
        <w:tc>
          <w:tcPr>
            <w:tcW w:w="6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22D0" w:rsidRPr="00B122D0" w:rsidRDefault="00B122D0" w:rsidP="00B122D0">
            <w:pPr>
              <w:spacing w:after="0" w:line="240" w:lineRule="auto"/>
              <w:rPr>
                <w:rFonts w:ascii="Geometr231 Hv BT" w:eastAsia="Times New Roman" w:hAnsi="Geometr231 Hv BT" w:cs="Arial"/>
                <w:color w:val="000000"/>
                <w:lang w:eastAsia="pt-BR"/>
              </w:rPr>
            </w:pPr>
          </w:p>
        </w:tc>
      </w:tr>
    </w:tbl>
    <w:p w:rsidR="00FA0E11" w:rsidRDefault="00FA0E11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D220D" w:rsidRDefault="008D220D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07A3A" w:rsidRDefault="00607A3A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45089" w:rsidRDefault="00F45089" w:rsidP="0012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232B6" w:rsidRDefault="001232B6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764D05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B160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I</w:t>
      </w:r>
    </w:p>
    <w:p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977"/>
      </w:tblGrid>
      <w:tr w:rsidR="00B1600C" w:rsidRPr="00B93EE1" w:rsidTr="0092266A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mpresa Vencedora</w:t>
            </w:r>
            <w:r w:rsidRPr="00B93EE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B922BA">
              <w:rPr>
                <w:rFonts w:ascii="Calibri" w:eastAsia="Times New Roman" w:hAnsi="Calibri" w:cs="Calibri"/>
                <w:b/>
                <w:bCs/>
                <w:lang w:eastAsia="pt-BR"/>
              </w:rPr>
              <w:t>Valor do Produto / Serviço</w:t>
            </w:r>
          </w:p>
        </w:tc>
      </w:tr>
      <w:tr w:rsidR="00B1600C" w:rsidRPr="00B93EE1" w:rsidTr="0092266A">
        <w:trPr>
          <w:trHeight w:val="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600C" w:rsidRPr="00B93EE1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Default="00F95DCE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PTANIA AGENCIA DE TUIRISMO </w:t>
            </w:r>
          </w:p>
          <w:p w:rsidR="00B1600C" w:rsidRPr="00B93EE1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  <w:r w:rsidR="00F95DC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8</w:t>
            </w:r>
          </w:p>
        </w:tc>
      </w:tr>
      <w:tr w:rsidR="00B1600C" w:rsidRPr="00B93EE1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Default="00B1600C" w:rsidP="00922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1600C" w:rsidRPr="00B93EE1" w:rsidRDefault="00B1600C" w:rsidP="00922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B1600C" w:rsidRPr="00B93EE1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1600C" w:rsidRPr="00B93EE1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</w:p>
        </w:tc>
      </w:tr>
    </w:tbl>
    <w:p w:rsidR="00B1600C" w:rsidRPr="008D42D8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B1600C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9B" w:rsidRDefault="00BA539B">
    <w:pPr>
      <w:pStyle w:val="Rodap"/>
    </w:pPr>
    <w:r>
      <w:t xml:space="preserve">Santa Marcelina Cultura – Departamento de Compras </w:t>
    </w:r>
  </w:p>
  <w:p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:rsidR="00BA539B" w:rsidRDefault="00BA539B">
    <w:pPr>
      <w:pStyle w:val="Rodap"/>
    </w:pPr>
    <w:r>
      <w:t>Fone: (11) 3585.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7E1B4492" wp14:editId="06622AA7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019"/>
    <w:multiLevelType w:val="hybridMultilevel"/>
    <w:tmpl w:val="8CF61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7404"/>
    <w:multiLevelType w:val="hybridMultilevel"/>
    <w:tmpl w:val="375888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C4A37"/>
    <w:multiLevelType w:val="hybridMultilevel"/>
    <w:tmpl w:val="AC8621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AB"/>
    <w:rsid w:val="00004518"/>
    <w:rsid w:val="00004DBE"/>
    <w:rsid w:val="00007AD5"/>
    <w:rsid w:val="00011AC1"/>
    <w:rsid w:val="00017A9F"/>
    <w:rsid w:val="0002095E"/>
    <w:rsid w:val="000221A6"/>
    <w:rsid w:val="0002265C"/>
    <w:rsid w:val="00022660"/>
    <w:rsid w:val="00026B63"/>
    <w:rsid w:val="000272DB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1595"/>
    <w:rsid w:val="0005451E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86D0F"/>
    <w:rsid w:val="000906E7"/>
    <w:rsid w:val="00091563"/>
    <w:rsid w:val="00093A9F"/>
    <w:rsid w:val="00094045"/>
    <w:rsid w:val="00096026"/>
    <w:rsid w:val="000975D0"/>
    <w:rsid w:val="000A0FC3"/>
    <w:rsid w:val="000A459B"/>
    <w:rsid w:val="000A5E67"/>
    <w:rsid w:val="000A7135"/>
    <w:rsid w:val="000B0093"/>
    <w:rsid w:val="000B04D3"/>
    <w:rsid w:val="000B1CDF"/>
    <w:rsid w:val="000B3243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3646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3049"/>
    <w:rsid w:val="000F3C4B"/>
    <w:rsid w:val="000F49E5"/>
    <w:rsid w:val="000F687F"/>
    <w:rsid w:val="000F7855"/>
    <w:rsid w:val="000F7B87"/>
    <w:rsid w:val="001036EE"/>
    <w:rsid w:val="0010454E"/>
    <w:rsid w:val="0010739A"/>
    <w:rsid w:val="00110876"/>
    <w:rsid w:val="00111BCB"/>
    <w:rsid w:val="00111D01"/>
    <w:rsid w:val="00112116"/>
    <w:rsid w:val="0011255D"/>
    <w:rsid w:val="00112806"/>
    <w:rsid w:val="00112949"/>
    <w:rsid w:val="0011605D"/>
    <w:rsid w:val="00116927"/>
    <w:rsid w:val="001215E1"/>
    <w:rsid w:val="00121DFE"/>
    <w:rsid w:val="001232B6"/>
    <w:rsid w:val="00123327"/>
    <w:rsid w:val="00123718"/>
    <w:rsid w:val="00131282"/>
    <w:rsid w:val="00131DD7"/>
    <w:rsid w:val="00132042"/>
    <w:rsid w:val="001328A8"/>
    <w:rsid w:val="001332F4"/>
    <w:rsid w:val="00133B67"/>
    <w:rsid w:val="00134635"/>
    <w:rsid w:val="00135B15"/>
    <w:rsid w:val="00137E8C"/>
    <w:rsid w:val="00137F06"/>
    <w:rsid w:val="00140405"/>
    <w:rsid w:val="00141C99"/>
    <w:rsid w:val="00142EC4"/>
    <w:rsid w:val="0014330A"/>
    <w:rsid w:val="00144D2E"/>
    <w:rsid w:val="001472BC"/>
    <w:rsid w:val="0015259B"/>
    <w:rsid w:val="001530B0"/>
    <w:rsid w:val="00153A6D"/>
    <w:rsid w:val="00154F52"/>
    <w:rsid w:val="00156B1E"/>
    <w:rsid w:val="00157612"/>
    <w:rsid w:val="00157BA7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90425"/>
    <w:rsid w:val="00190E3B"/>
    <w:rsid w:val="0019510F"/>
    <w:rsid w:val="00195E67"/>
    <w:rsid w:val="001969C9"/>
    <w:rsid w:val="00197082"/>
    <w:rsid w:val="001A1701"/>
    <w:rsid w:val="001A2579"/>
    <w:rsid w:val="001A4B61"/>
    <w:rsid w:val="001A4D9F"/>
    <w:rsid w:val="001A4FBF"/>
    <w:rsid w:val="001A569F"/>
    <w:rsid w:val="001A5E39"/>
    <w:rsid w:val="001B0687"/>
    <w:rsid w:val="001B07BC"/>
    <w:rsid w:val="001B0B3B"/>
    <w:rsid w:val="001B4040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19DD"/>
    <w:rsid w:val="001E3D56"/>
    <w:rsid w:val="001E55A3"/>
    <w:rsid w:val="001E7063"/>
    <w:rsid w:val="001F15E6"/>
    <w:rsid w:val="001F235C"/>
    <w:rsid w:val="001F37BF"/>
    <w:rsid w:val="001F50C4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30394"/>
    <w:rsid w:val="00230CE2"/>
    <w:rsid w:val="00230DD6"/>
    <w:rsid w:val="00234685"/>
    <w:rsid w:val="00234956"/>
    <w:rsid w:val="00234B99"/>
    <w:rsid w:val="00234D06"/>
    <w:rsid w:val="00234F14"/>
    <w:rsid w:val="00234F7B"/>
    <w:rsid w:val="002364E2"/>
    <w:rsid w:val="0023667C"/>
    <w:rsid w:val="0024043B"/>
    <w:rsid w:val="00240F62"/>
    <w:rsid w:val="0024222F"/>
    <w:rsid w:val="002426EE"/>
    <w:rsid w:val="00242899"/>
    <w:rsid w:val="0024319B"/>
    <w:rsid w:val="0024601E"/>
    <w:rsid w:val="00246605"/>
    <w:rsid w:val="002472B5"/>
    <w:rsid w:val="002515B5"/>
    <w:rsid w:val="00255BCF"/>
    <w:rsid w:val="00256F2E"/>
    <w:rsid w:val="002574D6"/>
    <w:rsid w:val="00257CB1"/>
    <w:rsid w:val="002611E0"/>
    <w:rsid w:val="00261672"/>
    <w:rsid w:val="0026415B"/>
    <w:rsid w:val="00265D6C"/>
    <w:rsid w:val="00266068"/>
    <w:rsid w:val="0026741D"/>
    <w:rsid w:val="00267742"/>
    <w:rsid w:val="002701B3"/>
    <w:rsid w:val="00270869"/>
    <w:rsid w:val="00271938"/>
    <w:rsid w:val="0027338F"/>
    <w:rsid w:val="00274A87"/>
    <w:rsid w:val="00275A45"/>
    <w:rsid w:val="00275E25"/>
    <w:rsid w:val="002764B1"/>
    <w:rsid w:val="00277503"/>
    <w:rsid w:val="00280350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B6A42"/>
    <w:rsid w:val="002B728D"/>
    <w:rsid w:val="002C0214"/>
    <w:rsid w:val="002C25E5"/>
    <w:rsid w:val="002C35E8"/>
    <w:rsid w:val="002C405F"/>
    <w:rsid w:val="002C40BE"/>
    <w:rsid w:val="002C477A"/>
    <w:rsid w:val="002C54A6"/>
    <w:rsid w:val="002C5832"/>
    <w:rsid w:val="002C5E2A"/>
    <w:rsid w:val="002D0CD7"/>
    <w:rsid w:val="002D534E"/>
    <w:rsid w:val="002D5EDB"/>
    <w:rsid w:val="002E0C00"/>
    <w:rsid w:val="002E37E1"/>
    <w:rsid w:val="002F1656"/>
    <w:rsid w:val="002F3A6C"/>
    <w:rsid w:val="002F48A9"/>
    <w:rsid w:val="002F7AEE"/>
    <w:rsid w:val="00301C6C"/>
    <w:rsid w:val="00302E03"/>
    <w:rsid w:val="003037AD"/>
    <w:rsid w:val="00304CE9"/>
    <w:rsid w:val="00312830"/>
    <w:rsid w:val="00312E6F"/>
    <w:rsid w:val="00315094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1583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570A"/>
    <w:rsid w:val="0037633E"/>
    <w:rsid w:val="00377503"/>
    <w:rsid w:val="0038055B"/>
    <w:rsid w:val="00383CC6"/>
    <w:rsid w:val="00384B46"/>
    <w:rsid w:val="003871D5"/>
    <w:rsid w:val="003906C0"/>
    <w:rsid w:val="00390E3E"/>
    <w:rsid w:val="00391094"/>
    <w:rsid w:val="0039110A"/>
    <w:rsid w:val="00392E74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0E34"/>
    <w:rsid w:val="003C1DB2"/>
    <w:rsid w:val="003C3019"/>
    <w:rsid w:val="003C3202"/>
    <w:rsid w:val="003C48B3"/>
    <w:rsid w:val="003C515A"/>
    <w:rsid w:val="003C568F"/>
    <w:rsid w:val="003D5A6C"/>
    <w:rsid w:val="003D5EB5"/>
    <w:rsid w:val="003D69EE"/>
    <w:rsid w:val="003E0106"/>
    <w:rsid w:val="003E048F"/>
    <w:rsid w:val="003E082F"/>
    <w:rsid w:val="003E29AA"/>
    <w:rsid w:val="003E3B99"/>
    <w:rsid w:val="003E3E40"/>
    <w:rsid w:val="003E40DE"/>
    <w:rsid w:val="003E553A"/>
    <w:rsid w:val="003E59FE"/>
    <w:rsid w:val="003F17D6"/>
    <w:rsid w:val="003F1A42"/>
    <w:rsid w:val="004007BB"/>
    <w:rsid w:val="00403E25"/>
    <w:rsid w:val="004048FF"/>
    <w:rsid w:val="0041350B"/>
    <w:rsid w:val="00414254"/>
    <w:rsid w:val="00415370"/>
    <w:rsid w:val="004205AB"/>
    <w:rsid w:val="00426282"/>
    <w:rsid w:val="004265B8"/>
    <w:rsid w:val="00427219"/>
    <w:rsid w:val="004316C5"/>
    <w:rsid w:val="004324FB"/>
    <w:rsid w:val="00434F6D"/>
    <w:rsid w:val="00434FE9"/>
    <w:rsid w:val="00440A08"/>
    <w:rsid w:val="004459EC"/>
    <w:rsid w:val="004501A4"/>
    <w:rsid w:val="0045020F"/>
    <w:rsid w:val="00454B2D"/>
    <w:rsid w:val="004564B3"/>
    <w:rsid w:val="004566F0"/>
    <w:rsid w:val="00461562"/>
    <w:rsid w:val="00480A2C"/>
    <w:rsid w:val="004815DF"/>
    <w:rsid w:val="004830A5"/>
    <w:rsid w:val="00483521"/>
    <w:rsid w:val="00483CDD"/>
    <w:rsid w:val="0048468D"/>
    <w:rsid w:val="004852B1"/>
    <w:rsid w:val="00486C88"/>
    <w:rsid w:val="004902AA"/>
    <w:rsid w:val="00492DE0"/>
    <w:rsid w:val="00492E55"/>
    <w:rsid w:val="004935A2"/>
    <w:rsid w:val="00494F46"/>
    <w:rsid w:val="00496649"/>
    <w:rsid w:val="00496E4B"/>
    <w:rsid w:val="00497301"/>
    <w:rsid w:val="0049732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46"/>
    <w:rsid w:val="004C6E74"/>
    <w:rsid w:val="004D0188"/>
    <w:rsid w:val="004D14C8"/>
    <w:rsid w:val="004D2A30"/>
    <w:rsid w:val="004D5517"/>
    <w:rsid w:val="004D56F9"/>
    <w:rsid w:val="004D593A"/>
    <w:rsid w:val="004E0DC8"/>
    <w:rsid w:val="004E2496"/>
    <w:rsid w:val="004E3E14"/>
    <w:rsid w:val="004F07C3"/>
    <w:rsid w:val="004F24B2"/>
    <w:rsid w:val="004F3036"/>
    <w:rsid w:val="004F38D0"/>
    <w:rsid w:val="004F4E21"/>
    <w:rsid w:val="004F51D0"/>
    <w:rsid w:val="004F54A2"/>
    <w:rsid w:val="004F7460"/>
    <w:rsid w:val="004F7623"/>
    <w:rsid w:val="004F7FD9"/>
    <w:rsid w:val="005018C5"/>
    <w:rsid w:val="005027B6"/>
    <w:rsid w:val="00504993"/>
    <w:rsid w:val="005056EF"/>
    <w:rsid w:val="00506711"/>
    <w:rsid w:val="005110E2"/>
    <w:rsid w:val="00512CB1"/>
    <w:rsid w:val="00513B7A"/>
    <w:rsid w:val="005150D4"/>
    <w:rsid w:val="005166BA"/>
    <w:rsid w:val="00516D33"/>
    <w:rsid w:val="00517E5F"/>
    <w:rsid w:val="00523BF4"/>
    <w:rsid w:val="00526F53"/>
    <w:rsid w:val="00531D6D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2A9"/>
    <w:rsid w:val="005474B4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1FB9"/>
    <w:rsid w:val="0057268B"/>
    <w:rsid w:val="00572C5D"/>
    <w:rsid w:val="0057396E"/>
    <w:rsid w:val="005741AF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617"/>
    <w:rsid w:val="005A18BC"/>
    <w:rsid w:val="005A2199"/>
    <w:rsid w:val="005A25CF"/>
    <w:rsid w:val="005A4C6D"/>
    <w:rsid w:val="005B1FCF"/>
    <w:rsid w:val="005B29A9"/>
    <w:rsid w:val="005B33E9"/>
    <w:rsid w:val="005B6B2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981"/>
    <w:rsid w:val="005D64D4"/>
    <w:rsid w:val="005D661F"/>
    <w:rsid w:val="005D7722"/>
    <w:rsid w:val="005D7D55"/>
    <w:rsid w:val="005E09D2"/>
    <w:rsid w:val="005E1894"/>
    <w:rsid w:val="005E2AE6"/>
    <w:rsid w:val="005E2DAF"/>
    <w:rsid w:val="005E3E46"/>
    <w:rsid w:val="005E4829"/>
    <w:rsid w:val="005E6121"/>
    <w:rsid w:val="005E698D"/>
    <w:rsid w:val="005F05BF"/>
    <w:rsid w:val="005F07C3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53C4"/>
    <w:rsid w:val="006059D4"/>
    <w:rsid w:val="00607A3A"/>
    <w:rsid w:val="00613342"/>
    <w:rsid w:val="0061408A"/>
    <w:rsid w:val="00615E3F"/>
    <w:rsid w:val="00616EBD"/>
    <w:rsid w:val="00617323"/>
    <w:rsid w:val="00620B10"/>
    <w:rsid w:val="006212E3"/>
    <w:rsid w:val="00621411"/>
    <w:rsid w:val="00623DD9"/>
    <w:rsid w:val="0062518B"/>
    <w:rsid w:val="00630B8E"/>
    <w:rsid w:val="00631A8E"/>
    <w:rsid w:val="006347A0"/>
    <w:rsid w:val="006352E6"/>
    <w:rsid w:val="0063743B"/>
    <w:rsid w:val="00640622"/>
    <w:rsid w:val="00641626"/>
    <w:rsid w:val="0064449D"/>
    <w:rsid w:val="00644774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9B7"/>
    <w:rsid w:val="006A590D"/>
    <w:rsid w:val="006A5FC2"/>
    <w:rsid w:val="006A6FED"/>
    <w:rsid w:val="006B1B6C"/>
    <w:rsid w:val="006B65C1"/>
    <w:rsid w:val="006C13CB"/>
    <w:rsid w:val="006C1AB3"/>
    <w:rsid w:val="006C303A"/>
    <w:rsid w:val="006C46D2"/>
    <w:rsid w:val="006C47F6"/>
    <w:rsid w:val="006C4B47"/>
    <w:rsid w:val="006C63CF"/>
    <w:rsid w:val="006C65A9"/>
    <w:rsid w:val="006D00CA"/>
    <w:rsid w:val="006D3863"/>
    <w:rsid w:val="006D42D4"/>
    <w:rsid w:val="006D4DB3"/>
    <w:rsid w:val="006D537D"/>
    <w:rsid w:val="006D7746"/>
    <w:rsid w:val="006E2819"/>
    <w:rsid w:val="006E444F"/>
    <w:rsid w:val="006E58A4"/>
    <w:rsid w:val="006E59A7"/>
    <w:rsid w:val="006E67A9"/>
    <w:rsid w:val="006E6DA6"/>
    <w:rsid w:val="006F0790"/>
    <w:rsid w:val="006F083F"/>
    <w:rsid w:val="006F0EC9"/>
    <w:rsid w:val="006F4383"/>
    <w:rsid w:val="006F7194"/>
    <w:rsid w:val="00701961"/>
    <w:rsid w:val="007024CF"/>
    <w:rsid w:val="00702D8D"/>
    <w:rsid w:val="007051B5"/>
    <w:rsid w:val="00706F22"/>
    <w:rsid w:val="0070775A"/>
    <w:rsid w:val="0071043B"/>
    <w:rsid w:val="007104AD"/>
    <w:rsid w:val="0071285E"/>
    <w:rsid w:val="00713270"/>
    <w:rsid w:val="00714321"/>
    <w:rsid w:val="00720E03"/>
    <w:rsid w:val="00722C18"/>
    <w:rsid w:val="00723325"/>
    <w:rsid w:val="007276C2"/>
    <w:rsid w:val="00727B76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45CB3"/>
    <w:rsid w:val="00755738"/>
    <w:rsid w:val="00756494"/>
    <w:rsid w:val="00756F41"/>
    <w:rsid w:val="00760007"/>
    <w:rsid w:val="007630EA"/>
    <w:rsid w:val="0076326D"/>
    <w:rsid w:val="00764D05"/>
    <w:rsid w:val="007678AD"/>
    <w:rsid w:val="00771D39"/>
    <w:rsid w:val="00771DD9"/>
    <w:rsid w:val="00772695"/>
    <w:rsid w:val="00773689"/>
    <w:rsid w:val="00775DEB"/>
    <w:rsid w:val="00776B83"/>
    <w:rsid w:val="0078238E"/>
    <w:rsid w:val="00782EC9"/>
    <w:rsid w:val="00784DC3"/>
    <w:rsid w:val="007854ED"/>
    <w:rsid w:val="00787BB2"/>
    <w:rsid w:val="00792E0D"/>
    <w:rsid w:val="00792FC2"/>
    <w:rsid w:val="007936DA"/>
    <w:rsid w:val="00795569"/>
    <w:rsid w:val="00797F98"/>
    <w:rsid w:val="007A2764"/>
    <w:rsid w:val="007A4237"/>
    <w:rsid w:val="007A47AB"/>
    <w:rsid w:val="007A5450"/>
    <w:rsid w:val="007A7F0B"/>
    <w:rsid w:val="007B091A"/>
    <w:rsid w:val="007B1B8F"/>
    <w:rsid w:val="007B21B8"/>
    <w:rsid w:val="007B2757"/>
    <w:rsid w:val="007B3D4A"/>
    <w:rsid w:val="007B44F3"/>
    <w:rsid w:val="007B6A2F"/>
    <w:rsid w:val="007B7DA7"/>
    <w:rsid w:val="007B7F59"/>
    <w:rsid w:val="007C3D91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51D1"/>
    <w:rsid w:val="008005DB"/>
    <w:rsid w:val="0080140A"/>
    <w:rsid w:val="0080274C"/>
    <w:rsid w:val="008037F5"/>
    <w:rsid w:val="008049D5"/>
    <w:rsid w:val="00804A4C"/>
    <w:rsid w:val="00806653"/>
    <w:rsid w:val="00807A24"/>
    <w:rsid w:val="00812AE5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3BA4"/>
    <w:rsid w:val="008544D8"/>
    <w:rsid w:val="00856B07"/>
    <w:rsid w:val="00857B81"/>
    <w:rsid w:val="00864360"/>
    <w:rsid w:val="008677E2"/>
    <w:rsid w:val="008678CD"/>
    <w:rsid w:val="0087489A"/>
    <w:rsid w:val="0088660A"/>
    <w:rsid w:val="00886CAC"/>
    <w:rsid w:val="00886D95"/>
    <w:rsid w:val="00890D2F"/>
    <w:rsid w:val="00891160"/>
    <w:rsid w:val="00892629"/>
    <w:rsid w:val="008946D9"/>
    <w:rsid w:val="0089636C"/>
    <w:rsid w:val="008A177E"/>
    <w:rsid w:val="008A21C7"/>
    <w:rsid w:val="008A3574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2D7B"/>
    <w:rsid w:val="008B3630"/>
    <w:rsid w:val="008B6B91"/>
    <w:rsid w:val="008C46EC"/>
    <w:rsid w:val="008C50DA"/>
    <w:rsid w:val="008C5545"/>
    <w:rsid w:val="008C594C"/>
    <w:rsid w:val="008C6259"/>
    <w:rsid w:val="008D220D"/>
    <w:rsid w:val="008D39CF"/>
    <w:rsid w:val="008D42D8"/>
    <w:rsid w:val="008D512C"/>
    <w:rsid w:val="008D520C"/>
    <w:rsid w:val="008D553D"/>
    <w:rsid w:val="008D571F"/>
    <w:rsid w:val="008D5B84"/>
    <w:rsid w:val="008D6962"/>
    <w:rsid w:val="008E003F"/>
    <w:rsid w:val="008E05D6"/>
    <w:rsid w:val="008E05DC"/>
    <w:rsid w:val="008E26CA"/>
    <w:rsid w:val="008E2C93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B8A"/>
    <w:rsid w:val="00911D19"/>
    <w:rsid w:val="00911D59"/>
    <w:rsid w:val="0091367F"/>
    <w:rsid w:val="00915AC0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685E"/>
    <w:rsid w:val="00937434"/>
    <w:rsid w:val="009374C6"/>
    <w:rsid w:val="00940668"/>
    <w:rsid w:val="00941933"/>
    <w:rsid w:val="00942BAC"/>
    <w:rsid w:val="009440EF"/>
    <w:rsid w:val="009446E4"/>
    <w:rsid w:val="009504D4"/>
    <w:rsid w:val="00951ABB"/>
    <w:rsid w:val="009555BF"/>
    <w:rsid w:val="009607FB"/>
    <w:rsid w:val="00964663"/>
    <w:rsid w:val="009649AB"/>
    <w:rsid w:val="00967B15"/>
    <w:rsid w:val="00967E5A"/>
    <w:rsid w:val="00967FC3"/>
    <w:rsid w:val="009712F6"/>
    <w:rsid w:val="00973B2E"/>
    <w:rsid w:val="009755A5"/>
    <w:rsid w:val="00976E68"/>
    <w:rsid w:val="00977CA2"/>
    <w:rsid w:val="009802A0"/>
    <w:rsid w:val="0098269A"/>
    <w:rsid w:val="00983563"/>
    <w:rsid w:val="00985118"/>
    <w:rsid w:val="0098525D"/>
    <w:rsid w:val="0099093F"/>
    <w:rsid w:val="00991359"/>
    <w:rsid w:val="009922C6"/>
    <w:rsid w:val="00993FA9"/>
    <w:rsid w:val="009955ED"/>
    <w:rsid w:val="00995E45"/>
    <w:rsid w:val="00995F10"/>
    <w:rsid w:val="009963D2"/>
    <w:rsid w:val="009971FC"/>
    <w:rsid w:val="009A033D"/>
    <w:rsid w:val="009A137E"/>
    <w:rsid w:val="009A15E7"/>
    <w:rsid w:val="009A38C1"/>
    <w:rsid w:val="009A6EFB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B2E"/>
    <w:rsid w:val="009E1F49"/>
    <w:rsid w:val="009E2953"/>
    <w:rsid w:val="009E3379"/>
    <w:rsid w:val="009E3C56"/>
    <w:rsid w:val="009E6828"/>
    <w:rsid w:val="009F0075"/>
    <w:rsid w:val="009F04E0"/>
    <w:rsid w:val="009F39C3"/>
    <w:rsid w:val="009F5913"/>
    <w:rsid w:val="009F7187"/>
    <w:rsid w:val="00A00930"/>
    <w:rsid w:val="00A03B04"/>
    <w:rsid w:val="00A11133"/>
    <w:rsid w:val="00A12808"/>
    <w:rsid w:val="00A13AB6"/>
    <w:rsid w:val="00A13B0A"/>
    <w:rsid w:val="00A1743E"/>
    <w:rsid w:val="00A23397"/>
    <w:rsid w:val="00A24508"/>
    <w:rsid w:val="00A24F92"/>
    <w:rsid w:val="00A25947"/>
    <w:rsid w:val="00A27CA3"/>
    <w:rsid w:val="00A30459"/>
    <w:rsid w:val="00A3067C"/>
    <w:rsid w:val="00A30BD4"/>
    <w:rsid w:val="00A32439"/>
    <w:rsid w:val="00A347A6"/>
    <w:rsid w:val="00A3518F"/>
    <w:rsid w:val="00A3575C"/>
    <w:rsid w:val="00A35C18"/>
    <w:rsid w:val="00A35DC1"/>
    <w:rsid w:val="00A4050B"/>
    <w:rsid w:val="00A40AD4"/>
    <w:rsid w:val="00A41527"/>
    <w:rsid w:val="00A41F6A"/>
    <w:rsid w:val="00A43DF5"/>
    <w:rsid w:val="00A447B3"/>
    <w:rsid w:val="00A449E6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51E"/>
    <w:rsid w:val="00A61C7D"/>
    <w:rsid w:val="00A665BE"/>
    <w:rsid w:val="00A66ABC"/>
    <w:rsid w:val="00A71D56"/>
    <w:rsid w:val="00A7406B"/>
    <w:rsid w:val="00A7562E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120D"/>
    <w:rsid w:val="00AA2D62"/>
    <w:rsid w:val="00AA4F3F"/>
    <w:rsid w:val="00AA599C"/>
    <w:rsid w:val="00AA691A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0A6D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002"/>
    <w:rsid w:val="00AF4CA9"/>
    <w:rsid w:val="00AF5303"/>
    <w:rsid w:val="00AF5893"/>
    <w:rsid w:val="00B002F9"/>
    <w:rsid w:val="00B008F1"/>
    <w:rsid w:val="00B0215F"/>
    <w:rsid w:val="00B02A73"/>
    <w:rsid w:val="00B02EFE"/>
    <w:rsid w:val="00B04304"/>
    <w:rsid w:val="00B07712"/>
    <w:rsid w:val="00B07BBC"/>
    <w:rsid w:val="00B122D0"/>
    <w:rsid w:val="00B123D7"/>
    <w:rsid w:val="00B129F7"/>
    <w:rsid w:val="00B14358"/>
    <w:rsid w:val="00B1600C"/>
    <w:rsid w:val="00B16717"/>
    <w:rsid w:val="00B1682C"/>
    <w:rsid w:val="00B178BD"/>
    <w:rsid w:val="00B17B05"/>
    <w:rsid w:val="00B21DCA"/>
    <w:rsid w:val="00B2215E"/>
    <w:rsid w:val="00B22508"/>
    <w:rsid w:val="00B25932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6AA8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F82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C1822"/>
    <w:rsid w:val="00BC3555"/>
    <w:rsid w:val="00BC3591"/>
    <w:rsid w:val="00BC5067"/>
    <w:rsid w:val="00BC6CF5"/>
    <w:rsid w:val="00BC6DEF"/>
    <w:rsid w:val="00BD2E91"/>
    <w:rsid w:val="00BD3AB7"/>
    <w:rsid w:val="00BD4020"/>
    <w:rsid w:val="00BD6A37"/>
    <w:rsid w:val="00BE2673"/>
    <w:rsid w:val="00BE32CF"/>
    <w:rsid w:val="00BE4398"/>
    <w:rsid w:val="00BE4B14"/>
    <w:rsid w:val="00BE60C7"/>
    <w:rsid w:val="00BF064B"/>
    <w:rsid w:val="00BF08EF"/>
    <w:rsid w:val="00BF1C4B"/>
    <w:rsid w:val="00BF56C4"/>
    <w:rsid w:val="00BF61A7"/>
    <w:rsid w:val="00C00BF2"/>
    <w:rsid w:val="00C050BE"/>
    <w:rsid w:val="00C069A3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4FA"/>
    <w:rsid w:val="00C453A9"/>
    <w:rsid w:val="00C46778"/>
    <w:rsid w:val="00C479A4"/>
    <w:rsid w:val="00C508E0"/>
    <w:rsid w:val="00C512DA"/>
    <w:rsid w:val="00C5198B"/>
    <w:rsid w:val="00C51F95"/>
    <w:rsid w:val="00C5592B"/>
    <w:rsid w:val="00C5771A"/>
    <w:rsid w:val="00C57F61"/>
    <w:rsid w:val="00C60527"/>
    <w:rsid w:val="00C610C7"/>
    <w:rsid w:val="00C631E8"/>
    <w:rsid w:val="00C7267E"/>
    <w:rsid w:val="00C80AAD"/>
    <w:rsid w:val="00C85B00"/>
    <w:rsid w:val="00C87228"/>
    <w:rsid w:val="00C91BFB"/>
    <w:rsid w:val="00C93450"/>
    <w:rsid w:val="00C93D58"/>
    <w:rsid w:val="00C9427F"/>
    <w:rsid w:val="00C949AB"/>
    <w:rsid w:val="00C94D8C"/>
    <w:rsid w:val="00C96568"/>
    <w:rsid w:val="00C97831"/>
    <w:rsid w:val="00C97A4E"/>
    <w:rsid w:val="00CA271A"/>
    <w:rsid w:val="00CA4E32"/>
    <w:rsid w:val="00CB089D"/>
    <w:rsid w:val="00CB2355"/>
    <w:rsid w:val="00CB502A"/>
    <w:rsid w:val="00CB7ED7"/>
    <w:rsid w:val="00CC1CF6"/>
    <w:rsid w:val="00CC35CB"/>
    <w:rsid w:val="00CC3764"/>
    <w:rsid w:val="00CC65B1"/>
    <w:rsid w:val="00CC7D96"/>
    <w:rsid w:val="00CD1AA4"/>
    <w:rsid w:val="00CD1FFA"/>
    <w:rsid w:val="00CD2D3E"/>
    <w:rsid w:val="00CD3398"/>
    <w:rsid w:val="00CE04EA"/>
    <w:rsid w:val="00CE1514"/>
    <w:rsid w:val="00CE21DB"/>
    <w:rsid w:val="00CE2DE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0845"/>
    <w:rsid w:val="00D01089"/>
    <w:rsid w:val="00D0196E"/>
    <w:rsid w:val="00D029CD"/>
    <w:rsid w:val="00D03822"/>
    <w:rsid w:val="00D068DA"/>
    <w:rsid w:val="00D10B03"/>
    <w:rsid w:val="00D128F9"/>
    <w:rsid w:val="00D130D0"/>
    <w:rsid w:val="00D1464C"/>
    <w:rsid w:val="00D15603"/>
    <w:rsid w:val="00D17154"/>
    <w:rsid w:val="00D20AA0"/>
    <w:rsid w:val="00D22855"/>
    <w:rsid w:val="00D27085"/>
    <w:rsid w:val="00D310AA"/>
    <w:rsid w:val="00D313A4"/>
    <w:rsid w:val="00D314AA"/>
    <w:rsid w:val="00D31A41"/>
    <w:rsid w:val="00D3338A"/>
    <w:rsid w:val="00D360FC"/>
    <w:rsid w:val="00D405E0"/>
    <w:rsid w:val="00D40A0F"/>
    <w:rsid w:val="00D41DB9"/>
    <w:rsid w:val="00D514D8"/>
    <w:rsid w:val="00D51CE4"/>
    <w:rsid w:val="00D53F48"/>
    <w:rsid w:val="00D55210"/>
    <w:rsid w:val="00D6112A"/>
    <w:rsid w:val="00D61943"/>
    <w:rsid w:val="00D63138"/>
    <w:rsid w:val="00D64404"/>
    <w:rsid w:val="00D65BF1"/>
    <w:rsid w:val="00D66E94"/>
    <w:rsid w:val="00D72404"/>
    <w:rsid w:val="00D731BB"/>
    <w:rsid w:val="00D74EFD"/>
    <w:rsid w:val="00D753F1"/>
    <w:rsid w:val="00D77113"/>
    <w:rsid w:val="00D778CC"/>
    <w:rsid w:val="00D851B1"/>
    <w:rsid w:val="00D86971"/>
    <w:rsid w:val="00D87399"/>
    <w:rsid w:val="00D87D2C"/>
    <w:rsid w:val="00D91AD1"/>
    <w:rsid w:val="00D930CB"/>
    <w:rsid w:val="00D958F3"/>
    <w:rsid w:val="00DA02BE"/>
    <w:rsid w:val="00DA115A"/>
    <w:rsid w:val="00DA4AF3"/>
    <w:rsid w:val="00DA4DD7"/>
    <w:rsid w:val="00DA6EC1"/>
    <w:rsid w:val="00DA7710"/>
    <w:rsid w:val="00DB2956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649F"/>
    <w:rsid w:val="00DE0381"/>
    <w:rsid w:val="00DE1B19"/>
    <w:rsid w:val="00DE2254"/>
    <w:rsid w:val="00DE5CAF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E011E5"/>
    <w:rsid w:val="00E02B65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371A"/>
    <w:rsid w:val="00E3125F"/>
    <w:rsid w:val="00E31BC9"/>
    <w:rsid w:val="00E321D6"/>
    <w:rsid w:val="00E34BD8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12B"/>
    <w:rsid w:val="00E5299C"/>
    <w:rsid w:val="00E57CC8"/>
    <w:rsid w:val="00E57DC5"/>
    <w:rsid w:val="00E60105"/>
    <w:rsid w:val="00E609E6"/>
    <w:rsid w:val="00E61CBA"/>
    <w:rsid w:val="00E62673"/>
    <w:rsid w:val="00E70A2C"/>
    <w:rsid w:val="00E73293"/>
    <w:rsid w:val="00E7580A"/>
    <w:rsid w:val="00E803ED"/>
    <w:rsid w:val="00E80FF7"/>
    <w:rsid w:val="00E8199B"/>
    <w:rsid w:val="00E82941"/>
    <w:rsid w:val="00E841CA"/>
    <w:rsid w:val="00E8464D"/>
    <w:rsid w:val="00E87A81"/>
    <w:rsid w:val="00E90045"/>
    <w:rsid w:val="00E94743"/>
    <w:rsid w:val="00E97CF3"/>
    <w:rsid w:val="00EA0DCE"/>
    <w:rsid w:val="00EA3328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B657D"/>
    <w:rsid w:val="00EC2174"/>
    <w:rsid w:val="00EC38CA"/>
    <w:rsid w:val="00EC39ED"/>
    <w:rsid w:val="00EC39FA"/>
    <w:rsid w:val="00EC4F95"/>
    <w:rsid w:val="00EC512C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00CF"/>
    <w:rsid w:val="00EF460E"/>
    <w:rsid w:val="00EF4CA9"/>
    <w:rsid w:val="00EF74C9"/>
    <w:rsid w:val="00F013AF"/>
    <w:rsid w:val="00F01904"/>
    <w:rsid w:val="00F01C41"/>
    <w:rsid w:val="00F0300A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41F9A"/>
    <w:rsid w:val="00F42D3B"/>
    <w:rsid w:val="00F45089"/>
    <w:rsid w:val="00F527BC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FB0"/>
    <w:rsid w:val="00F87EBC"/>
    <w:rsid w:val="00F91B9C"/>
    <w:rsid w:val="00F95937"/>
    <w:rsid w:val="00F9599E"/>
    <w:rsid w:val="00F95DCE"/>
    <w:rsid w:val="00FA033A"/>
    <w:rsid w:val="00FA073F"/>
    <w:rsid w:val="00FA0E11"/>
    <w:rsid w:val="00FA1BF4"/>
    <w:rsid w:val="00FA2F64"/>
    <w:rsid w:val="00FA3184"/>
    <w:rsid w:val="00FA47F3"/>
    <w:rsid w:val="00FA588F"/>
    <w:rsid w:val="00FA5B1E"/>
    <w:rsid w:val="00FA6511"/>
    <w:rsid w:val="00FA69C8"/>
    <w:rsid w:val="00FB138C"/>
    <w:rsid w:val="00FB1CAF"/>
    <w:rsid w:val="00FB2D15"/>
    <w:rsid w:val="00FB4CF5"/>
    <w:rsid w:val="00FB6810"/>
    <w:rsid w:val="00FB6FAB"/>
    <w:rsid w:val="00FC1A1C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7"/>
    <o:shapelayout v:ext="edit">
      <o:idmap v:ext="edit" data="1"/>
    </o:shapelayout>
  </w:shapeDefaults>
  <w:decimalSymbol w:val=","/>
  <w:listSeparator w:val=";"/>
  <w14:docId w14:val="04F5311E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03D9-DB68-47E2-88CE-432B86D2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Bruno Fragoso Bertolucci</cp:lastModifiedBy>
  <cp:revision>4</cp:revision>
  <cp:lastPrinted>2023-03-27T15:35:00Z</cp:lastPrinted>
  <dcterms:created xsi:type="dcterms:W3CDTF">2023-03-27T15:25:00Z</dcterms:created>
  <dcterms:modified xsi:type="dcterms:W3CDTF">2023-04-12T14:43:00Z</dcterms:modified>
</cp:coreProperties>
</file>